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9402F1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C80DAC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@gulko.net</w:t>
        </w:r>
      </w:hyperlink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orch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pyter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6B63F62D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Vite, Auth0</w:t>
      </w:r>
    </w:p>
    <w:p w14:paraId="27F477ED" w14:textId="5806DEF2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, GitHub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: MongoDB, SQL, GraphQL</w:t>
      </w:r>
    </w:p>
    <w:p w14:paraId="46CAA24D" w14:textId="37A3769A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</w:p>
    <w:p w14:paraId="515CFD2B" w14:textId="575D567B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iscrete Structures (Graph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, Trees</w:t>
      </w:r>
      <w:r w:rsidR="009D7E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569C8566" w:rsidR="00230E7D" w:rsidRPr="003D0510" w:rsidRDefault="00230E7D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an experiments on Argonne National Laboratory ThetaGPU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77777777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American Electric Power – Automated Testing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44CCA813" w14:textId="552B86EE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 a static code analysis tool for a proprietary scripting language to ensure AEP’s code quality</w:t>
      </w:r>
    </w:p>
    <w:p w14:paraId="7A58ACF4" w14:textId="3B7FF528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Expedited code reviews at AEP from multiple days to</w:t>
      </w:r>
      <w:r w:rsidR="00D1443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</w:p>
    <w:p w14:paraId="2D76F583" w14:textId="6A0CB029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gressive web app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1F46BDBA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CircleCI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AI</w:t>
            </w:r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library</w:t>
      </w:r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creation</w:t>
      </w:r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ure Java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6A005659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tarted a club with 4 officers and 5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3CCAB7DD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Organizing interactive workshops in full-stack web development</w:t>
      </w:r>
    </w:p>
    <w:p w14:paraId="48297E9E" w14:textId="3386A7DB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 exams for Cybersecurity and WiFi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5DA6" w14:textId="77777777" w:rsidR="00BF6D4D" w:rsidRDefault="00BF6D4D" w:rsidP="009664E5">
      <w:pPr>
        <w:spacing w:after="0" w:line="240" w:lineRule="auto"/>
      </w:pPr>
      <w:r>
        <w:separator/>
      </w:r>
    </w:p>
  </w:endnote>
  <w:endnote w:type="continuationSeparator" w:id="0">
    <w:p w14:paraId="3DA8650E" w14:textId="77777777" w:rsidR="00BF6D4D" w:rsidRDefault="00BF6D4D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7449" w14:textId="77777777" w:rsidR="00BF6D4D" w:rsidRDefault="00BF6D4D" w:rsidP="009664E5">
      <w:pPr>
        <w:spacing w:after="0" w:line="240" w:lineRule="auto"/>
      </w:pPr>
      <w:r>
        <w:separator/>
      </w:r>
    </w:p>
  </w:footnote>
  <w:footnote w:type="continuationSeparator" w:id="0">
    <w:p w14:paraId="62A978AB" w14:textId="77777777" w:rsidR="00BF6D4D" w:rsidRDefault="00BF6D4D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BAF"/>
    <w:rsid w:val="00032748"/>
    <w:rsid w:val="00035C97"/>
    <w:rsid w:val="000A199A"/>
    <w:rsid w:val="000F37D7"/>
    <w:rsid w:val="000F43BA"/>
    <w:rsid w:val="000F5D6F"/>
    <w:rsid w:val="00117EE6"/>
    <w:rsid w:val="00131020"/>
    <w:rsid w:val="00145FF4"/>
    <w:rsid w:val="001577E3"/>
    <w:rsid w:val="00165036"/>
    <w:rsid w:val="001855D2"/>
    <w:rsid w:val="00190F82"/>
    <w:rsid w:val="00192B82"/>
    <w:rsid w:val="001A22A9"/>
    <w:rsid w:val="001B1E6A"/>
    <w:rsid w:val="001F05D7"/>
    <w:rsid w:val="00204164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5A31"/>
    <w:rsid w:val="002B1EB0"/>
    <w:rsid w:val="002C414B"/>
    <w:rsid w:val="002D0FBB"/>
    <w:rsid w:val="002D21A9"/>
    <w:rsid w:val="002D687E"/>
    <w:rsid w:val="002E39C6"/>
    <w:rsid w:val="002F602A"/>
    <w:rsid w:val="00303A56"/>
    <w:rsid w:val="003A25B0"/>
    <w:rsid w:val="003B18E5"/>
    <w:rsid w:val="003D0510"/>
    <w:rsid w:val="003D7C36"/>
    <w:rsid w:val="003D7C8A"/>
    <w:rsid w:val="003F08B7"/>
    <w:rsid w:val="003F2BD0"/>
    <w:rsid w:val="00400EB0"/>
    <w:rsid w:val="00423278"/>
    <w:rsid w:val="00446A75"/>
    <w:rsid w:val="00454D6E"/>
    <w:rsid w:val="00470F87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60BDB"/>
    <w:rsid w:val="005638C9"/>
    <w:rsid w:val="005765FB"/>
    <w:rsid w:val="005B267F"/>
    <w:rsid w:val="005B3338"/>
    <w:rsid w:val="005C3A98"/>
    <w:rsid w:val="00611C26"/>
    <w:rsid w:val="00636558"/>
    <w:rsid w:val="006409D0"/>
    <w:rsid w:val="00643D40"/>
    <w:rsid w:val="00644BE0"/>
    <w:rsid w:val="006736E8"/>
    <w:rsid w:val="00680759"/>
    <w:rsid w:val="006945A6"/>
    <w:rsid w:val="00697F3E"/>
    <w:rsid w:val="006B105F"/>
    <w:rsid w:val="006C004C"/>
    <w:rsid w:val="006C02FD"/>
    <w:rsid w:val="006C2683"/>
    <w:rsid w:val="006C69A1"/>
    <w:rsid w:val="006D6BE4"/>
    <w:rsid w:val="0070336C"/>
    <w:rsid w:val="00704B45"/>
    <w:rsid w:val="00707A91"/>
    <w:rsid w:val="00713AF9"/>
    <w:rsid w:val="00725D64"/>
    <w:rsid w:val="00731558"/>
    <w:rsid w:val="00762E9A"/>
    <w:rsid w:val="00766CDC"/>
    <w:rsid w:val="00767CCF"/>
    <w:rsid w:val="00783CD9"/>
    <w:rsid w:val="00785CBC"/>
    <w:rsid w:val="00797A7C"/>
    <w:rsid w:val="007A04A3"/>
    <w:rsid w:val="007B4FF8"/>
    <w:rsid w:val="007C21A6"/>
    <w:rsid w:val="007D3971"/>
    <w:rsid w:val="007D656B"/>
    <w:rsid w:val="00801965"/>
    <w:rsid w:val="00802CE1"/>
    <w:rsid w:val="00827E65"/>
    <w:rsid w:val="00832267"/>
    <w:rsid w:val="00852366"/>
    <w:rsid w:val="00862C8B"/>
    <w:rsid w:val="00894321"/>
    <w:rsid w:val="0089734F"/>
    <w:rsid w:val="008A4546"/>
    <w:rsid w:val="008C2C49"/>
    <w:rsid w:val="00910FB4"/>
    <w:rsid w:val="009127CD"/>
    <w:rsid w:val="00923DE0"/>
    <w:rsid w:val="00925818"/>
    <w:rsid w:val="0095607B"/>
    <w:rsid w:val="00956C3E"/>
    <w:rsid w:val="0096101B"/>
    <w:rsid w:val="0096159E"/>
    <w:rsid w:val="0096503B"/>
    <w:rsid w:val="00965597"/>
    <w:rsid w:val="009664E5"/>
    <w:rsid w:val="00967B29"/>
    <w:rsid w:val="00987D96"/>
    <w:rsid w:val="009A5F39"/>
    <w:rsid w:val="009C468C"/>
    <w:rsid w:val="009D7E7E"/>
    <w:rsid w:val="009E11F5"/>
    <w:rsid w:val="009E505B"/>
    <w:rsid w:val="009F1B4C"/>
    <w:rsid w:val="00A242CD"/>
    <w:rsid w:val="00A30675"/>
    <w:rsid w:val="00A33879"/>
    <w:rsid w:val="00A45E44"/>
    <w:rsid w:val="00A56DE7"/>
    <w:rsid w:val="00A7703E"/>
    <w:rsid w:val="00A8714B"/>
    <w:rsid w:val="00A919DE"/>
    <w:rsid w:val="00A943D3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37E41"/>
    <w:rsid w:val="00C67B5F"/>
    <w:rsid w:val="00C7218E"/>
    <w:rsid w:val="00C80DAC"/>
    <w:rsid w:val="00C81631"/>
    <w:rsid w:val="00C94615"/>
    <w:rsid w:val="00CA7B51"/>
    <w:rsid w:val="00CD451F"/>
    <w:rsid w:val="00CE13FC"/>
    <w:rsid w:val="00CF363B"/>
    <w:rsid w:val="00D01E3D"/>
    <w:rsid w:val="00D02F2E"/>
    <w:rsid w:val="00D13758"/>
    <w:rsid w:val="00D14431"/>
    <w:rsid w:val="00D26648"/>
    <w:rsid w:val="00D30F77"/>
    <w:rsid w:val="00D40CC4"/>
    <w:rsid w:val="00D60446"/>
    <w:rsid w:val="00D6571B"/>
    <w:rsid w:val="00D672C5"/>
    <w:rsid w:val="00D74ADF"/>
    <w:rsid w:val="00DA0F8A"/>
    <w:rsid w:val="00DA2870"/>
    <w:rsid w:val="00DB322C"/>
    <w:rsid w:val="00DD544D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B464B"/>
    <w:rsid w:val="00EE265F"/>
    <w:rsid w:val="00EE56AD"/>
    <w:rsid w:val="00F1007D"/>
    <w:rsid w:val="00F13372"/>
    <w:rsid w:val="00F253CF"/>
    <w:rsid w:val="00F32B5F"/>
    <w:rsid w:val="00F37AA3"/>
    <w:rsid w:val="00F43CE1"/>
    <w:rsid w:val="00F4738A"/>
    <w:rsid w:val="00F6138C"/>
    <w:rsid w:val="00F61B87"/>
    <w:rsid w:val="00F62A2F"/>
    <w:rsid w:val="00F662CA"/>
    <w:rsid w:val="00F72740"/>
    <w:rsid w:val="00FB3F1A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90</cp:revision>
  <cp:lastPrinted>2023-09-16T21:40:00Z</cp:lastPrinted>
  <dcterms:created xsi:type="dcterms:W3CDTF">2023-04-27T00:08:00Z</dcterms:created>
  <dcterms:modified xsi:type="dcterms:W3CDTF">2023-09-17T16:17:00Z</dcterms:modified>
</cp:coreProperties>
</file>